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9B" w:rsidRPr="00D4659B" w:rsidRDefault="00D4659B" w:rsidP="00D4659B">
      <w:pPr>
        <w:spacing w:after="0" w:line="240" w:lineRule="auto"/>
        <w:jc w:val="center"/>
        <w:rPr>
          <w:sz w:val="28"/>
          <w:szCs w:val="28"/>
        </w:rPr>
      </w:pPr>
      <w:r w:rsidRPr="00D4659B">
        <w:rPr>
          <w:sz w:val="28"/>
          <w:szCs w:val="28"/>
        </w:rPr>
        <w:t>М</w:t>
      </w:r>
      <w:r w:rsidR="008B01E3" w:rsidRPr="00D4659B">
        <w:rPr>
          <w:sz w:val="28"/>
          <w:szCs w:val="28"/>
        </w:rPr>
        <w:t>униципально</w:t>
      </w:r>
      <w:r w:rsidR="00C61B9B">
        <w:rPr>
          <w:sz w:val="28"/>
          <w:szCs w:val="28"/>
        </w:rPr>
        <w:t>е</w:t>
      </w:r>
      <w:r w:rsidR="008B01E3" w:rsidRPr="00D4659B">
        <w:rPr>
          <w:sz w:val="28"/>
          <w:szCs w:val="28"/>
        </w:rPr>
        <w:t xml:space="preserve"> </w:t>
      </w:r>
      <w:r w:rsidRPr="00D4659B">
        <w:rPr>
          <w:sz w:val="28"/>
          <w:szCs w:val="28"/>
        </w:rPr>
        <w:t xml:space="preserve">автономное </w:t>
      </w:r>
      <w:r w:rsidR="008B01E3" w:rsidRPr="00D4659B">
        <w:rPr>
          <w:sz w:val="28"/>
          <w:szCs w:val="28"/>
        </w:rPr>
        <w:t>общеобразовательном учреждении</w:t>
      </w:r>
    </w:p>
    <w:p w:rsidR="008B01E3" w:rsidRPr="00D4659B" w:rsidRDefault="008B01E3" w:rsidP="00D4659B">
      <w:pPr>
        <w:spacing w:after="0" w:line="240" w:lineRule="auto"/>
        <w:jc w:val="center"/>
        <w:rPr>
          <w:sz w:val="28"/>
          <w:szCs w:val="28"/>
        </w:rPr>
      </w:pPr>
      <w:r w:rsidRPr="00D4659B">
        <w:rPr>
          <w:sz w:val="28"/>
          <w:szCs w:val="28"/>
        </w:rPr>
        <w:t>«</w:t>
      </w:r>
      <w:r w:rsidR="00D4659B" w:rsidRPr="00D4659B">
        <w:rPr>
          <w:sz w:val="28"/>
          <w:szCs w:val="28"/>
        </w:rPr>
        <w:t xml:space="preserve">Покровская средняя </w:t>
      </w:r>
      <w:r w:rsidRPr="00D4659B">
        <w:rPr>
          <w:sz w:val="28"/>
          <w:szCs w:val="28"/>
        </w:rPr>
        <w:t>общеобразовательная школа</w:t>
      </w:r>
      <w:r w:rsidR="00D4659B" w:rsidRPr="00D4659B">
        <w:rPr>
          <w:sz w:val="28"/>
          <w:szCs w:val="28"/>
        </w:rPr>
        <w:t>»</w:t>
      </w:r>
    </w:p>
    <w:p w:rsidR="00D4659B" w:rsidRPr="00D4659B" w:rsidRDefault="00D4659B" w:rsidP="008B01E3">
      <w:pPr>
        <w:rPr>
          <w:sz w:val="28"/>
          <w:szCs w:val="28"/>
        </w:rPr>
      </w:pPr>
    </w:p>
    <w:p w:rsidR="00D4659B" w:rsidRDefault="00D4659B" w:rsidP="008B01E3"/>
    <w:p w:rsidR="008B01E3" w:rsidRPr="00C61B9B" w:rsidRDefault="008B01E3" w:rsidP="00C61B9B">
      <w:pPr>
        <w:spacing w:after="0" w:line="360" w:lineRule="auto"/>
        <w:jc w:val="center"/>
        <w:rPr>
          <w:b/>
          <w:sz w:val="28"/>
          <w:szCs w:val="28"/>
        </w:rPr>
      </w:pPr>
      <w:r w:rsidRPr="00C61B9B">
        <w:rPr>
          <w:b/>
          <w:sz w:val="28"/>
          <w:szCs w:val="28"/>
        </w:rPr>
        <w:t>Примерные темы проектных исследовательских работ</w:t>
      </w:r>
    </w:p>
    <w:p w:rsidR="008B01E3" w:rsidRPr="00C61B9B" w:rsidRDefault="008B01E3" w:rsidP="00C61B9B">
      <w:pPr>
        <w:spacing w:after="0" w:line="360" w:lineRule="auto"/>
        <w:jc w:val="center"/>
        <w:rPr>
          <w:b/>
          <w:sz w:val="28"/>
          <w:szCs w:val="28"/>
        </w:rPr>
      </w:pPr>
      <w:r w:rsidRPr="00C61B9B">
        <w:rPr>
          <w:b/>
          <w:sz w:val="28"/>
          <w:szCs w:val="28"/>
        </w:rPr>
        <w:t>для 10-11 классов</w:t>
      </w:r>
    </w:p>
    <w:p w:rsidR="003F1328" w:rsidRDefault="003F1328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Биология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Выделение ДНК с последующим электрофорезом из клеток кожицы лука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Изменение клинической рефракции глаз у школьников 10-х классов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Изучение влияния гербицидов на культурные растения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Определение влажности воздуха и изучение влияния ее на здоровье человека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Соя – основа здорового питания или непоправимый вред для организма?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50C7">
        <w:rPr>
          <w:rFonts w:eastAsia="Times New Roman" w:cs="Times New Roman"/>
          <w:color w:val="000000"/>
          <w:sz w:val="28"/>
          <w:szCs w:val="28"/>
          <w:lang w:eastAsia="ru-RU"/>
        </w:rPr>
        <w:t>Прионы</w:t>
      </w:r>
      <w:proofErr w:type="spellEnd"/>
      <w:r w:rsidRPr="001D50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новые возбудители болезней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Times New Roman" w:cs="Times New Roman"/>
          <w:color w:val="000000"/>
          <w:sz w:val="28"/>
          <w:szCs w:val="28"/>
          <w:lang w:eastAsia="ru-RU"/>
        </w:rPr>
        <w:t>Клонирование животных. Проблемы и перспективы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Times New Roman" w:cs="Times New Roman"/>
          <w:color w:val="000000"/>
          <w:sz w:val="28"/>
          <w:szCs w:val="28"/>
          <w:lang w:eastAsia="ru-RU"/>
        </w:rPr>
        <w:t>Домашняя пыль и ее влияние на организм человека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Влияние табачного дыма на рост организма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Влияние шума на организм человека.</w:t>
      </w:r>
    </w:p>
    <w:p w:rsidR="001D50C7" w:rsidRPr="001D50C7" w:rsidRDefault="001D50C7" w:rsidP="001D50C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rFonts w:eastAsia="Calibri" w:cs="Times New Roman"/>
          <w:sz w:val="28"/>
          <w:szCs w:val="28"/>
          <w:lang w:eastAsia="ru-RU"/>
        </w:rPr>
        <w:t>Исследование влияния туристического похода на здоровье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Влияние минеральных веществ на развитие проростков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Белки как </w:t>
      </w:r>
      <w:r w:rsidR="001D50C7">
        <w:rPr>
          <w:sz w:val="28"/>
          <w:szCs w:val="28"/>
        </w:rPr>
        <w:t>природные полимеры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Биогеоценоз соснового бора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Биоразнообразие мхов в заповеднике.</w:t>
      </w:r>
    </w:p>
    <w:p w:rsidR="003F1328" w:rsidRPr="001D50C7" w:rsidRDefault="001D50C7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Вирусы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Влияние магнитной воды на жизнедеятельность растений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Влияние различных условий на рост и развитие комнатных растений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Влияние тяжелых металлов на живые организмы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Влияние условий окружающей среды на процесс фотосинтеза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Возможности и перспективы использования микроорганизмов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Дачный участок как экосистема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Знакомьтесь – муравьи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Животный мир Свердловской области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Значение бактерий в природе и жизни человека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Редкие растения Урала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Роль симметрии в эволюционном процессе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Почему вымерли динозавры?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Покровительственная окраска животных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Оптические системы глаза и их нарушения.</w:t>
      </w:r>
    </w:p>
    <w:p w:rsidR="003F1328" w:rsidRPr="001D50C7" w:rsidRDefault="003F1328" w:rsidP="00C61B9B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Наследственные заболевания.</w:t>
      </w:r>
    </w:p>
    <w:p w:rsidR="003F1328" w:rsidRDefault="003F1328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Химия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Антибиотики – мощное оружие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lastRenderedPageBreak/>
        <w:t>Йод в нашей жизни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 xml:space="preserve">Исследование орехов миндаля на содержание </w:t>
      </w:r>
      <w:proofErr w:type="gramStart"/>
      <w:r w:rsidRPr="00DF1AFE">
        <w:rPr>
          <w:rFonts w:eastAsia="Calibri" w:cs="Times New Roman"/>
          <w:sz w:val="28"/>
          <w:szCs w:val="28"/>
          <w:lang w:eastAsia="ru-RU"/>
        </w:rPr>
        <w:t>цианид-ионов</w:t>
      </w:r>
      <w:proofErr w:type="gramEnd"/>
      <w:r w:rsidRPr="00DF1AFE">
        <w:rPr>
          <w:rFonts w:eastAsia="Calibri" w:cs="Times New Roman"/>
          <w:sz w:val="28"/>
          <w:szCs w:val="28"/>
          <w:lang w:eastAsia="ru-RU"/>
        </w:rPr>
        <w:t>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Ферменты и их использование в быту и на производстве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Химия для домохозяек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Химия на кухне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Анализ лекарственных препаратов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F1AFE">
        <w:rPr>
          <w:rFonts w:eastAsia="Calibri" w:cs="Times New Roman"/>
          <w:sz w:val="28"/>
          <w:szCs w:val="28"/>
          <w:lang w:eastAsia="ru-RU"/>
        </w:rPr>
        <w:t>Глютамат</w:t>
      </w:r>
      <w:proofErr w:type="spellEnd"/>
      <w:r w:rsidRPr="00DF1AFE">
        <w:rPr>
          <w:rFonts w:eastAsia="Calibri" w:cs="Times New Roman"/>
          <w:sz w:val="28"/>
          <w:szCs w:val="28"/>
          <w:lang w:eastAsia="ru-RU"/>
        </w:rPr>
        <w:t xml:space="preserve"> натрия — причина пищевой наркомании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Определение количества витамина</w:t>
      </w:r>
      <w:proofErr w:type="gramStart"/>
      <w:r w:rsidRPr="00DF1AFE">
        <w:rPr>
          <w:rFonts w:eastAsia="Calibri" w:cs="Times New Roman"/>
          <w:sz w:val="28"/>
          <w:szCs w:val="28"/>
          <w:lang w:eastAsia="ru-RU"/>
        </w:rPr>
        <w:t xml:space="preserve"> С</w:t>
      </w:r>
      <w:proofErr w:type="gramEnd"/>
      <w:r w:rsidRPr="00DF1AFE">
        <w:rPr>
          <w:rFonts w:eastAsia="Calibri" w:cs="Times New Roman"/>
          <w:sz w:val="28"/>
          <w:szCs w:val="28"/>
          <w:lang w:eastAsia="ru-RU"/>
        </w:rPr>
        <w:t xml:space="preserve"> в лимоне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Определение физико-химических показателей молока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Пищевые добавки дольше сохраняют свежесть хлеба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Синтетические моющие средства для стиральных автоматических машин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 xml:space="preserve"> Влияние </w:t>
      </w:r>
      <w:proofErr w:type="spellStart"/>
      <w:r w:rsidRPr="00DF1AFE">
        <w:rPr>
          <w:rFonts w:eastAsia="Calibri" w:cs="Times New Roman"/>
          <w:sz w:val="28"/>
          <w:szCs w:val="28"/>
          <w:lang w:eastAsia="ru-RU"/>
        </w:rPr>
        <w:t>глютена</w:t>
      </w:r>
      <w:proofErr w:type="spellEnd"/>
      <w:r w:rsidRPr="00DF1AFE">
        <w:rPr>
          <w:rFonts w:eastAsia="Calibri" w:cs="Times New Roman"/>
          <w:sz w:val="28"/>
          <w:szCs w:val="28"/>
          <w:lang w:eastAsia="ru-RU"/>
        </w:rPr>
        <w:t xml:space="preserve"> на организм человека.</w:t>
      </w:r>
    </w:p>
    <w:p w:rsidR="00DF1AFE" w:rsidRPr="00DF1AFE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>Эфирные масла.</w:t>
      </w:r>
    </w:p>
    <w:p w:rsidR="00DF1AFE" w:rsidRPr="001D50C7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DF1AFE">
        <w:rPr>
          <w:rFonts w:eastAsia="Calibri" w:cs="Times New Roman"/>
          <w:sz w:val="28"/>
          <w:szCs w:val="28"/>
          <w:lang w:eastAsia="ru-RU"/>
        </w:rPr>
        <w:t xml:space="preserve"> Быстрые и медленные углеводы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</w:t>
      </w:r>
      <w:proofErr w:type="spellStart"/>
      <w:r w:rsidRPr="001D50C7">
        <w:rPr>
          <w:sz w:val="28"/>
          <w:szCs w:val="28"/>
        </w:rPr>
        <w:t>Нанотехнологии</w:t>
      </w:r>
      <w:proofErr w:type="spellEnd"/>
      <w:r w:rsidRPr="001D50C7">
        <w:rPr>
          <w:sz w:val="28"/>
          <w:szCs w:val="28"/>
        </w:rPr>
        <w:t xml:space="preserve"> в химии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Синтез Фишера – </w:t>
      </w:r>
      <w:proofErr w:type="spellStart"/>
      <w:r w:rsidRPr="001D50C7">
        <w:rPr>
          <w:sz w:val="28"/>
          <w:szCs w:val="28"/>
        </w:rPr>
        <w:t>Тропша</w:t>
      </w:r>
      <w:proofErr w:type="spellEnd"/>
      <w:r w:rsidRPr="001D50C7">
        <w:rPr>
          <w:sz w:val="28"/>
          <w:szCs w:val="28"/>
        </w:rPr>
        <w:t xml:space="preserve"> как источник химического сырья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Чем заменим нефть?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50C7">
        <w:rPr>
          <w:sz w:val="28"/>
          <w:szCs w:val="28"/>
        </w:rPr>
        <w:t>Окислит</w:t>
      </w:r>
      <w:r w:rsidR="00DF1AFE" w:rsidRPr="001D50C7">
        <w:rPr>
          <w:sz w:val="28"/>
          <w:szCs w:val="28"/>
        </w:rPr>
        <w:t>ельно</w:t>
      </w:r>
      <w:proofErr w:type="spellEnd"/>
      <w:r w:rsidR="00DF1AFE" w:rsidRPr="001D50C7">
        <w:rPr>
          <w:sz w:val="28"/>
          <w:szCs w:val="28"/>
        </w:rPr>
        <w:t>-восстановительные реакции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Кислоты и осн</w:t>
      </w:r>
      <w:r w:rsidR="00DF1AFE" w:rsidRPr="001D50C7">
        <w:rPr>
          <w:sz w:val="28"/>
          <w:szCs w:val="28"/>
        </w:rPr>
        <w:t>ования в свете различных теорий</w:t>
      </w:r>
    </w:p>
    <w:p w:rsidR="003F1328" w:rsidRPr="001D50C7" w:rsidRDefault="00DF1AFE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Применение Палладия в медицине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D50C7">
        <w:rPr>
          <w:sz w:val="28"/>
          <w:szCs w:val="28"/>
        </w:rPr>
        <w:t>Полимеры: от натурального каучука до полимерного электролита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>Мусорный кризис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Влияни</w:t>
      </w:r>
      <w:r w:rsidR="00DF1AFE" w:rsidRPr="001D50C7">
        <w:rPr>
          <w:sz w:val="28"/>
          <w:szCs w:val="28"/>
        </w:rPr>
        <w:t>е нитратов на здоровье человека.</w:t>
      </w:r>
    </w:p>
    <w:p w:rsidR="003F1328" w:rsidRPr="001D50C7" w:rsidRDefault="003F1328" w:rsidP="00DF1AFE">
      <w:pPr>
        <w:numPr>
          <w:ilvl w:val="0"/>
          <w:numId w:val="1"/>
        </w:numPr>
        <w:spacing w:after="0" w:line="240" w:lineRule="auto"/>
        <w:ind w:left="1440"/>
        <w:rPr>
          <w:rFonts w:eastAsia="Times New Roman" w:cs="Times New Roman"/>
          <w:sz w:val="28"/>
          <w:szCs w:val="28"/>
          <w:lang w:eastAsia="ru-RU"/>
        </w:rPr>
      </w:pPr>
      <w:r w:rsidRPr="001D50C7">
        <w:rPr>
          <w:sz w:val="28"/>
          <w:szCs w:val="28"/>
        </w:rPr>
        <w:t xml:space="preserve"> Минеральные краски.</w:t>
      </w:r>
    </w:p>
    <w:p w:rsidR="00DF1AFE" w:rsidRPr="001D50C7" w:rsidRDefault="00DF1AFE" w:rsidP="00DF1AFE">
      <w:pPr>
        <w:spacing w:after="0" w:line="240" w:lineRule="auto"/>
        <w:rPr>
          <w:sz w:val="28"/>
          <w:szCs w:val="28"/>
        </w:rPr>
      </w:pPr>
    </w:p>
    <w:p w:rsidR="003F1328" w:rsidRPr="00C61B9B" w:rsidRDefault="003F1328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Информатика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Шифрование информации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Методы обработки и передачи информации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Организация данных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Компьютер внутри нас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. Мир без Интернета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Россия и Интернет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Информационное общество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. Лучшие информационные ресурсы мира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Виды информационных технологий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Мировые информационные войны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1. </w:t>
      </w:r>
      <w:proofErr w:type="spellStart"/>
      <w:r w:rsidRPr="00C61B9B">
        <w:rPr>
          <w:sz w:val="28"/>
          <w:szCs w:val="28"/>
        </w:rPr>
        <w:t>Киберпреступность</w:t>
      </w:r>
      <w:proofErr w:type="spellEnd"/>
      <w:r w:rsidRPr="00C61B9B">
        <w:rPr>
          <w:sz w:val="28"/>
          <w:szCs w:val="28"/>
        </w:rPr>
        <w:t>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Проблема защиты интеллектуальной собственности в Интернете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3. </w:t>
      </w:r>
      <w:proofErr w:type="spellStart"/>
      <w:r w:rsidRPr="00C61B9B">
        <w:rPr>
          <w:sz w:val="28"/>
          <w:szCs w:val="28"/>
        </w:rPr>
        <w:t>Internet</w:t>
      </w:r>
      <w:proofErr w:type="spellEnd"/>
      <w:r w:rsidRPr="00C61B9B">
        <w:rPr>
          <w:sz w:val="28"/>
          <w:szCs w:val="28"/>
        </w:rPr>
        <w:t xml:space="preserve"> сегодня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4. Искусственный интеллект и ЭВМ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5. Операционная система. Принципы и задачи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6. Компьютеризация XXI века. Перспективы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Клавиатура. История развития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18. История Операционных Систем для персонального компьютера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Техника безопасности при работе в классе Информатики 30 лет назад и сейчас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0. Вирусы и борьба с ними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  <w:lang w:val="en-US"/>
        </w:rPr>
      </w:pPr>
      <w:r w:rsidRPr="00C61B9B">
        <w:rPr>
          <w:sz w:val="28"/>
          <w:szCs w:val="28"/>
          <w:lang w:val="en-US"/>
        </w:rPr>
        <w:t xml:space="preserve">21. USB1.1, USB 2.0. </w:t>
      </w:r>
      <w:r w:rsidRPr="00C61B9B">
        <w:rPr>
          <w:sz w:val="28"/>
          <w:szCs w:val="28"/>
        </w:rPr>
        <w:t>Перспективы</w:t>
      </w:r>
      <w:r w:rsidRPr="00C61B9B">
        <w:rPr>
          <w:sz w:val="28"/>
          <w:szCs w:val="28"/>
          <w:lang w:val="en-US"/>
        </w:rPr>
        <w:t>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  <w:lang w:val="en-US"/>
        </w:rPr>
      </w:pPr>
      <w:r w:rsidRPr="00C61B9B">
        <w:rPr>
          <w:sz w:val="28"/>
          <w:szCs w:val="28"/>
          <w:lang w:val="en-US"/>
        </w:rPr>
        <w:t>22. Random Access Memory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Принтеры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4. Шифрование с использованием закрытого ключа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  <w:lang w:val="en-US"/>
        </w:rPr>
      </w:pPr>
      <w:r w:rsidRPr="00C61B9B">
        <w:rPr>
          <w:sz w:val="28"/>
          <w:szCs w:val="28"/>
          <w:lang w:val="en-US"/>
        </w:rPr>
        <w:t xml:space="preserve">25. </w:t>
      </w:r>
      <w:proofErr w:type="spellStart"/>
      <w:r w:rsidRPr="00C61B9B">
        <w:rPr>
          <w:sz w:val="28"/>
          <w:szCs w:val="28"/>
          <w:lang w:val="en-US"/>
        </w:rPr>
        <w:t>BlueRay</w:t>
      </w:r>
      <w:proofErr w:type="spellEnd"/>
      <w:r w:rsidRPr="00C61B9B">
        <w:rPr>
          <w:sz w:val="28"/>
          <w:szCs w:val="28"/>
          <w:lang w:val="en-US"/>
        </w:rPr>
        <w:t xml:space="preserve"> </w:t>
      </w:r>
      <w:r w:rsidRPr="00C61B9B">
        <w:rPr>
          <w:sz w:val="28"/>
          <w:szCs w:val="28"/>
        </w:rPr>
        <w:t>против</w:t>
      </w:r>
      <w:r w:rsidRPr="00C61B9B">
        <w:rPr>
          <w:sz w:val="28"/>
          <w:szCs w:val="28"/>
          <w:lang w:val="en-US"/>
        </w:rPr>
        <w:t xml:space="preserve"> DVD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  <w:lang w:val="en-US"/>
        </w:rPr>
      </w:pPr>
      <w:r w:rsidRPr="00C61B9B">
        <w:rPr>
          <w:sz w:val="28"/>
          <w:szCs w:val="28"/>
          <w:lang w:val="en-US"/>
        </w:rPr>
        <w:t>26. Central Processor Unit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Компиляторы и интерпретаторы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«Мертвые языки программирования».</w:t>
      </w:r>
    </w:p>
    <w:p w:rsidR="003F1328" w:rsidRPr="00C61B9B" w:rsidRDefault="003F1328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9. «Компьютерная игра: от концепта до релиза»</w:t>
      </w:r>
    </w:p>
    <w:p w:rsidR="003F1328" w:rsidRPr="00C61B9B" w:rsidRDefault="003F1328" w:rsidP="00C61B9B">
      <w:pPr>
        <w:spacing w:after="0" w:line="240" w:lineRule="auto"/>
        <w:jc w:val="center"/>
        <w:rPr>
          <w:sz w:val="28"/>
          <w:szCs w:val="28"/>
        </w:rPr>
      </w:pPr>
    </w:p>
    <w:p w:rsidR="008B01E3" w:rsidRPr="00C61B9B" w:rsidRDefault="008B01E3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Литература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«Маска, я тебя знаю!» – псевдонимы русских литераторов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«Их университеты» – занятия русских литераторов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Отечественный театр в начале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Бог в русской литературе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. «Дворянское гнездо» глазами российских писателей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«Мы все учились понемногу» – школа на страницах русской литературы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Москва – герой русской литературы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. Литература на экране (экранная жизнь произведений русской литературы XX века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9. </w:t>
      </w:r>
      <w:proofErr w:type="gramStart"/>
      <w:r w:rsidRPr="00C61B9B">
        <w:rPr>
          <w:sz w:val="28"/>
          <w:szCs w:val="28"/>
        </w:rPr>
        <w:t xml:space="preserve">Жизнь и быт россиян в начале XX века (на примерах произведений </w:t>
      </w:r>
      <w:proofErr w:type="spellStart"/>
      <w:r w:rsidRPr="00C61B9B">
        <w:rPr>
          <w:sz w:val="28"/>
          <w:szCs w:val="28"/>
        </w:rPr>
        <w:t>И.Бунина</w:t>
      </w:r>
      <w:proofErr w:type="spellEnd"/>
      <w:r w:rsidRPr="00C61B9B">
        <w:rPr>
          <w:sz w:val="28"/>
          <w:szCs w:val="28"/>
        </w:rPr>
        <w:t>,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C61B9B">
        <w:rPr>
          <w:sz w:val="28"/>
          <w:szCs w:val="28"/>
        </w:rPr>
        <w:t>А.Куприна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М.Горького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Л.Андреева</w:t>
      </w:r>
      <w:proofErr w:type="spellEnd"/>
      <w:r w:rsidRPr="00C61B9B">
        <w:rPr>
          <w:sz w:val="28"/>
          <w:szCs w:val="28"/>
        </w:rPr>
        <w:t xml:space="preserve"> и др.).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Российские Пинкертоны и Шерлок Холмсы – образ детектива на страницах русской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литературы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. Революционный разлом на страницах русской литератур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2. </w:t>
      </w:r>
      <w:proofErr w:type="gramStart"/>
      <w:r w:rsidRPr="00C61B9B">
        <w:rPr>
          <w:sz w:val="28"/>
          <w:szCs w:val="28"/>
        </w:rPr>
        <w:t>Партийная литература: «за» и «против» (</w:t>
      </w:r>
      <w:proofErr w:type="spellStart"/>
      <w:r w:rsidRPr="00C61B9B">
        <w:rPr>
          <w:sz w:val="28"/>
          <w:szCs w:val="28"/>
        </w:rPr>
        <w:t>В.И.Ленин</w:t>
      </w:r>
      <w:proofErr w:type="spellEnd"/>
      <w:r w:rsidRPr="00C61B9B">
        <w:rPr>
          <w:sz w:val="28"/>
          <w:szCs w:val="28"/>
        </w:rPr>
        <w:t xml:space="preserve"> и его оппоненты – </w:t>
      </w:r>
      <w:proofErr w:type="spellStart"/>
      <w:r w:rsidRPr="00C61B9B">
        <w:rPr>
          <w:sz w:val="28"/>
          <w:szCs w:val="28"/>
        </w:rPr>
        <w:t>В.Я.Брюсов</w:t>
      </w:r>
      <w:proofErr w:type="spellEnd"/>
      <w:r w:rsidRPr="00C61B9B">
        <w:rPr>
          <w:sz w:val="28"/>
          <w:szCs w:val="28"/>
        </w:rPr>
        <w:t>,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C61B9B">
        <w:rPr>
          <w:sz w:val="28"/>
          <w:szCs w:val="28"/>
        </w:rPr>
        <w:t>Н.А.Бердяев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Д.В.Философов</w:t>
      </w:r>
      <w:proofErr w:type="spellEnd"/>
      <w:r w:rsidRPr="00C61B9B">
        <w:rPr>
          <w:sz w:val="28"/>
          <w:szCs w:val="28"/>
        </w:rPr>
        <w:t xml:space="preserve"> и др.).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3. «Несвоевременные мысли» русских писателей XX века – от </w:t>
      </w:r>
      <w:proofErr w:type="spellStart"/>
      <w:r w:rsidRPr="00C61B9B">
        <w:rPr>
          <w:sz w:val="28"/>
          <w:szCs w:val="28"/>
        </w:rPr>
        <w:t>М.Горького</w:t>
      </w:r>
      <w:proofErr w:type="spellEnd"/>
      <w:r w:rsidRPr="00C61B9B">
        <w:rPr>
          <w:sz w:val="28"/>
          <w:szCs w:val="28"/>
        </w:rPr>
        <w:t xml:space="preserve"> до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spellStart"/>
      <w:r w:rsidRPr="00C61B9B">
        <w:rPr>
          <w:sz w:val="28"/>
          <w:szCs w:val="28"/>
        </w:rPr>
        <w:t>А.Солженицына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4. Русская культура глазами </w:t>
      </w:r>
      <w:proofErr w:type="spellStart"/>
      <w:r w:rsidRPr="00C61B9B">
        <w:rPr>
          <w:sz w:val="28"/>
          <w:szCs w:val="28"/>
        </w:rPr>
        <w:t>М.Горького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А.А.Блока</w:t>
      </w:r>
      <w:proofErr w:type="spellEnd"/>
      <w:r w:rsidRPr="00C61B9B">
        <w:rPr>
          <w:sz w:val="28"/>
          <w:szCs w:val="28"/>
        </w:rPr>
        <w:t xml:space="preserve"> и других литератор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5. Отечественный театр 1920-1930-х г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6. Народ и война </w:t>
      </w:r>
      <w:proofErr w:type="gramStart"/>
      <w:r w:rsidRPr="00C61B9B">
        <w:rPr>
          <w:sz w:val="28"/>
          <w:szCs w:val="28"/>
        </w:rPr>
        <w:t xml:space="preserve">( </w:t>
      </w:r>
      <w:proofErr w:type="gramEnd"/>
      <w:r w:rsidRPr="00C61B9B">
        <w:rPr>
          <w:sz w:val="28"/>
          <w:szCs w:val="28"/>
        </w:rPr>
        <w:t>жизнь россиян в годы Великой Отечественной войны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Сталинская библиотека как отражение эпох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8. Горец в Кремле: </w:t>
      </w:r>
      <w:proofErr w:type="spellStart"/>
      <w:r w:rsidRPr="00C61B9B">
        <w:rPr>
          <w:sz w:val="28"/>
          <w:szCs w:val="28"/>
        </w:rPr>
        <w:t>И.В.Сталин</w:t>
      </w:r>
      <w:proofErr w:type="spellEnd"/>
      <w:r w:rsidRPr="00C61B9B">
        <w:rPr>
          <w:sz w:val="28"/>
          <w:szCs w:val="28"/>
        </w:rPr>
        <w:t xml:space="preserve"> – Разрушитель или Спаситель?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Доктор Живаго и другие врачи в русской литературе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20. «Белые одежды» идут на грозу – советские ученые 1940-1950-х гг. в жизни и литератур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1. «Нам песня строить и жить помогает» – что пели прадеды и деды или хиты 1920, 1930,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40, 1950, 1960-х г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2. «Какой же русский не любит быстрой езды?» – автомобиль в русской литературе XX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«Самиздат» глазами его авторов и читател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4. Расцвет советского театрального искусства в годы хрущевской «оттепели»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5. Ромео и Джульетта в начале XXI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6. Возрождение страны после Великой Отечественной войн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«Оттепель» духа советских людей в 1960-е г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Будущее глазами отечественных фантаст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9. Другие миры русских литераторов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0. «Горячие точки» в жизни и литературе X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31. «Золотой теленок» НЭПа </w:t>
      </w:r>
      <w:proofErr w:type="gramStart"/>
      <w:r w:rsidRPr="00C61B9B">
        <w:rPr>
          <w:sz w:val="28"/>
          <w:szCs w:val="28"/>
        </w:rPr>
        <w:t xml:space="preserve">( </w:t>
      </w:r>
      <w:proofErr w:type="gramEnd"/>
      <w:r w:rsidRPr="00C61B9B">
        <w:rPr>
          <w:sz w:val="28"/>
          <w:szCs w:val="28"/>
        </w:rPr>
        <w:t>быт нэповской эпохи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32. Подвиг разведчика: «Семнадцать мгновений весны» или фантазии </w:t>
      </w:r>
      <w:proofErr w:type="spellStart"/>
      <w:r w:rsidRPr="00C61B9B">
        <w:rPr>
          <w:sz w:val="28"/>
          <w:szCs w:val="28"/>
        </w:rPr>
        <w:t>В.Суворова</w:t>
      </w:r>
      <w:proofErr w:type="spellEnd"/>
      <w:r w:rsidRPr="00C61B9B">
        <w:rPr>
          <w:sz w:val="28"/>
          <w:szCs w:val="28"/>
        </w:rPr>
        <w:t xml:space="preserve">? </w:t>
      </w:r>
      <w:proofErr w:type="gramStart"/>
      <w:r w:rsidRPr="00C61B9B">
        <w:rPr>
          <w:sz w:val="28"/>
          <w:szCs w:val="28"/>
        </w:rPr>
        <w:t>(Разведка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реальная и литературная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3. Остап Бендер и Чичиков – символы эпох?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4. Кузнецкий мост: внешняя политика в реальности и литератур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5. Ненормативная лексика – «оружие» русской литературы начала XXI века?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6. Без царя в голове. Николай II: мифы и реальность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7. Отечественный театр сегодн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8. Преступление и наказание в литературных произведениях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9. Искусство в жизни литературных герое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0. Причины обращения писателей к авторской сказке в XX век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1. Герой нашего времен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2. Время и судьбы русской интеллигенц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3. Антиутоп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4. Тема детства в произведениях современных писател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5. Образ Петербурга в современной литератур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46. </w:t>
      </w:r>
      <w:proofErr w:type="gramStart"/>
      <w:r w:rsidRPr="00C61B9B">
        <w:rPr>
          <w:sz w:val="28"/>
          <w:szCs w:val="28"/>
        </w:rPr>
        <w:t>«Умом Россию не понять» (проблема русского национального характера в современной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литературе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7. Деревенская тема в современной литератур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8. «Мысль семейная» в современной литератур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9. Человек и война в современной литератур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0. Свобода как нравственная категория в произведениях современных писател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1. Блеск и нищета популярного жанра (современный детектив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52. Интеллигент и его мировоззрение в жестоких испытаниях гражданской войн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3. Традиции Чехова и Салтыкова-Щедрина в произведениях </w:t>
      </w:r>
      <w:proofErr w:type="spellStart"/>
      <w:r w:rsidRPr="00C61B9B">
        <w:rPr>
          <w:sz w:val="28"/>
          <w:szCs w:val="28"/>
        </w:rPr>
        <w:t>М.Зощенко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4. Тема жизни и смерти в поэзии Мандельштама советского период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5. Судьба интеллигенц</w:t>
      </w:r>
      <w:proofErr w:type="gramStart"/>
      <w:r w:rsidRPr="00C61B9B">
        <w:rPr>
          <w:sz w:val="28"/>
          <w:szCs w:val="28"/>
        </w:rPr>
        <w:t>ии и ее</w:t>
      </w:r>
      <w:proofErr w:type="gramEnd"/>
      <w:r w:rsidRPr="00C61B9B">
        <w:rPr>
          <w:sz w:val="28"/>
          <w:szCs w:val="28"/>
        </w:rPr>
        <w:t xml:space="preserve"> роль в революции (роман </w:t>
      </w:r>
      <w:proofErr w:type="spellStart"/>
      <w:r w:rsidRPr="00C61B9B">
        <w:rPr>
          <w:sz w:val="28"/>
          <w:szCs w:val="28"/>
        </w:rPr>
        <w:t>Б.Пастернака</w:t>
      </w:r>
      <w:proofErr w:type="spellEnd"/>
      <w:r w:rsidRPr="00C61B9B">
        <w:rPr>
          <w:sz w:val="28"/>
          <w:szCs w:val="28"/>
        </w:rPr>
        <w:t xml:space="preserve"> «Доктор Живаго»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Русский Язык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Сравнительный портрет слов: СТЫД и СОВЕСТЬ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Сравнительный портрет слов: ИСТИНА и ПРАВД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Сравнительный портрет слов: ДУША и ДУХ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Сравнительный портрет слов: РУССКИЙ и РОССИЙСКИ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. Сравнительный портрет слов: ЛИК, ЛИЦО, </w:t>
      </w:r>
      <w:proofErr w:type="gramStart"/>
      <w:r w:rsidRPr="00C61B9B">
        <w:rPr>
          <w:sz w:val="28"/>
          <w:szCs w:val="28"/>
        </w:rPr>
        <w:t>ЛИЧИНА</w:t>
      </w:r>
      <w:proofErr w:type="gram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Духовно-социальные концепты: ПАТРИОТ и КОСМОПОЛИТ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Духовно-социальные концепты: ЛАД и МИР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. Историко-этимологический портрет слов: ИСКУССТВО и КУСАТЬ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Историко-этимологический портрет слов: ПОЭТ и ПИИТ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Историко-этимологический портрет слов: ЧУДО и КУДЕСНИК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. Поэтический те</w:t>
      </w:r>
      <w:proofErr w:type="gramStart"/>
      <w:r w:rsidRPr="00C61B9B">
        <w:rPr>
          <w:sz w:val="28"/>
          <w:szCs w:val="28"/>
        </w:rPr>
        <w:t>кст гл</w:t>
      </w:r>
      <w:proofErr w:type="gramEnd"/>
      <w:r w:rsidRPr="00C61B9B">
        <w:rPr>
          <w:sz w:val="28"/>
          <w:szCs w:val="28"/>
        </w:rPr>
        <w:t xml:space="preserve">азами лингвиста: </w:t>
      </w:r>
      <w:proofErr w:type="spellStart"/>
      <w:proofErr w:type="gramStart"/>
      <w:r w:rsidRPr="00C61B9B">
        <w:rPr>
          <w:sz w:val="28"/>
          <w:szCs w:val="28"/>
        </w:rPr>
        <w:t>А.Пушкин</w:t>
      </w:r>
      <w:proofErr w:type="spellEnd"/>
      <w:r w:rsidRPr="00C61B9B">
        <w:rPr>
          <w:sz w:val="28"/>
          <w:szCs w:val="28"/>
        </w:rPr>
        <w:t xml:space="preserve"> «МОРЮ» (Прощай, свободная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стихия…) и </w:t>
      </w:r>
      <w:proofErr w:type="spellStart"/>
      <w:r w:rsidRPr="00C61B9B">
        <w:rPr>
          <w:sz w:val="28"/>
          <w:szCs w:val="28"/>
        </w:rPr>
        <w:t>М.Лермонтов</w:t>
      </w:r>
      <w:proofErr w:type="spellEnd"/>
      <w:r w:rsidRPr="00C61B9B">
        <w:rPr>
          <w:sz w:val="28"/>
          <w:szCs w:val="28"/>
        </w:rPr>
        <w:t xml:space="preserve"> «ПРОЩАЙ, НЕМЫТАЯ РОССИЯ…»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Поэтический те</w:t>
      </w:r>
      <w:proofErr w:type="gramStart"/>
      <w:r w:rsidRPr="00C61B9B">
        <w:rPr>
          <w:sz w:val="28"/>
          <w:szCs w:val="28"/>
        </w:rPr>
        <w:t>кст гл</w:t>
      </w:r>
      <w:proofErr w:type="gramEnd"/>
      <w:r w:rsidRPr="00C61B9B">
        <w:rPr>
          <w:sz w:val="28"/>
          <w:szCs w:val="28"/>
        </w:rPr>
        <w:t xml:space="preserve">азами лингвиста: </w:t>
      </w:r>
      <w:proofErr w:type="spellStart"/>
      <w:r w:rsidRPr="00C61B9B">
        <w:rPr>
          <w:sz w:val="28"/>
          <w:szCs w:val="28"/>
        </w:rPr>
        <w:t>И.Анненский</w:t>
      </w:r>
      <w:proofErr w:type="spellEnd"/>
      <w:r w:rsidRPr="00C61B9B">
        <w:rPr>
          <w:sz w:val="28"/>
          <w:szCs w:val="28"/>
        </w:rPr>
        <w:t xml:space="preserve"> «ПРЕРЫВИСТЫЕ СТРОКИ»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3. Прозаический те</w:t>
      </w:r>
      <w:proofErr w:type="gramStart"/>
      <w:r w:rsidRPr="00C61B9B">
        <w:rPr>
          <w:sz w:val="28"/>
          <w:szCs w:val="28"/>
        </w:rPr>
        <w:t>кст гл</w:t>
      </w:r>
      <w:proofErr w:type="gramEnd"/>
      <w:r w:rsidRPr="00C61B9B">
        <w:rPr>
          <w:sz w:val="28"/>
          <w:szCs w:val="28"/>
        </w:rPr>
        <w:t xml:space="preserve">азами лингвиста: </w:t>
      </w:r>
      <w:proofErr w:type="spellStart"/>
      <w:r w:rsidRPr="00C61B9B">
        <w:rPr>
          <w:sz w:val="28"/>
          <w:szCs w:val="28"/>
        </w:rPr>
        <w:t>В.Шукшин</w:t>
      </w:r>
      <w:proofErr w:type="spellEnd"/>
      <w:r w:rsidRPr="00C61B9B">
        <w:rPr>
          <w:sz w:val="28"/>
          <w:szCs w:val="28"/>
        </w:rPr>
        <w:t xml:space="preserve"> «МАСТЕР»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4. Неологизмы в творчестве </w:t>
      </w:r>
      <w:proofErr w:type="spellStart"/>
      <w:r w:rsidRPr="00C61B9B">
        <w:rPr>
          <w:sz w:val="28"/>
          <w:szCs w:val="28"/>
        </w:rPr>
        <w:t>С.Есенина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5. Неологизмы в творчестве </w:t>
      </w:r>
      <w:proofErr w:type="spellStart"/>
      <w:r w:rsidRPr="00C61B9B">
        <w:rPr>
          <w:sz w:val="28"/>
          <w:szCs w:val="28"/>
        </w:rPr>
        <w:t>В.Маяковского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6. Основные понятия культуры реч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Языковые нормы культуры реч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8. Связь русского языка с историей и культурой русской нац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Проблемы экологии сло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0. Особенности языка реклам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1. Культура деловой реч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2. Виды и жанры публичной реч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О жаргонах и модных словечках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4. Влияние компьютера и компьютерных игр на язык общения школьник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5. Заимствования в русском язык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6. Иноязычная лексика – засорение или обогащение современного русского язы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Имя собственное в русском язык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Влияние мультипликационных фильмов на речь младших школьник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9. Нормы ударен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0. Происхождение славянской письменност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1. Характеристика словар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2. Синтаксические особенности научного стил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3. Главные топонимы Санкт-Петербурга (Московского района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4. О чем говорят названия цвет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35. Омоним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6. Тюркские заимствования (тюркизмы) в русском языку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Английский язык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Содружество наци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Всемирное наследие в СШ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Британо-Российские отношен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Современный взгляд на Британию: от Шекспира до наших дн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. Характерные черты и особенности </w:t>
      </w:r>
      <w:proofErr w:type="gramStart"/>
      <w:r w:rsidRPr="00C61B9B">
        <w:rPr>
          <w:sz w:val="28"/>
          <w:szCs w:val="28"/>
        </w:rPr>
        <w:t>англо-говорящих</w:t>
      </w:r>
      <w:proofErr w:type="gramEnd"/>
      <w:r w:rsidRPr="00C61B9B">
        <w:rPr>
          <w:sz w:val="28"/>
          <w:szCs w:val="28"/>
        </w:rPr>
        <w:t xml:space="preserve"> стран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Вымышленные британцы (американцы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Национальные персонификации (Джон Буль, Дядя Сэм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8. Животные в государственной символике </w:t>
      </w:r>
      <w:proofErr w:type="gramStart"/>
      <w:r w:rsidRPr="00C61B9B">
        <w:rPr>
          <w:sz w:val="28"/>
          <w:szCs w:val="28"/>
        </w:rPr>
        <w:t>англо-говорящих</w:t>
      </w:r>
      <w:proofErr w:type="gramEnd"/>
      <w:r w:rsidRPr="00C61B9B">
        <w:rPr>
          <w:sz w:val="28"/>
          <w:szCs w:val="28"/>
        </w:rPr>
        <w:t xml:space="preserve"> стран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Изменения национального состава Великобритании (Америки, Австралии, Канады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Нормандская экспансия в Уэльс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. Этническое большинство Америк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Этнокультурные ценности британцев и их проявление в диалог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3. Дворянские роды Шотланд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4. Клан </w:t>
      </w:r>
      <w:proofErr w:type="spellStart"/>
      <w:r w:rsidRPr="00C61B9B">
        <w:rPr>
          <w:sz w:val="28"/>
          <w:szCs w:val="28"/>
        </w:rPr>
        <w:t>Бойд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5. Русские эмигранты в СШ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6. Историческое наследие Великобритании (Америки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Американские президент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8. Влияние женщин на управление страной (</w:t>
      </w:r>
      <w:proofErr w:type="spellStart"/>
      <w:r w:rsidRPr="00C61B9B">
        <w:rPr>
          <w:sz w:val="28"/>
          <w:szCs w:val="28"/>
        </w:rPr>
        <w:t>М.Тэтчер</w:t>
      </w:r>
      <w:proofErr w:type="spellEnd"/>
      <w:r w:rsidRPr="00C61B9B">
        <w:rPr>
          <w:sz w:val="28"/>
          <w:szCs w:val="28"/>
        </w:rPr>
        <w:t>, королева Элизабет II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Война Алой и Белой роз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0. Монархия в Великобритании: от истоков до наших дн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1. Королевская конная полиция в странах содружества наци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2. Британские королевские церемон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Культурная жизнь Британии – театры, музыкальные фестивал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4. Замки Англии (Шотландии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5. Знаменитые соборы Великобритан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6. Валлийская мифолог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Происхождение английских фамили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Формы обращения в английском язык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9. Иностранные заимствования в лексическом составе английского язы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0. Английские заимствования в русском язык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1. Уэльские диалекты английского язы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2. Австралийский (американский) вариант английского язы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3. Компьютерная лексика в английском язык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4. Старейшие библиотеки Англии (Шотландии, Уэльса, Америки, Канады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5. «Озерная школа» (литературная группа Великобритании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6. Происхождение английских пословиц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37. Языковые и стилистические особенности афоризмов </w:t>
      </w:r>
      <w:proofErr w:type="spellStart"/>
      <w:r w:rsidRPr="00C61B9B">
        <w:rPr>
          <w:sz w:val="28"/>
          <w:szCs w:val="28"/>
        </w:rPr>
        <w:t>О.Уальда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8. Юмористические стилистические приемы и выразительные средства в рассказах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spellStart"/>
      <w:r w:rsidRPr="00C61B9B">
        <w:rPr>
          <w:sz w:val="28"/>
          <w:szCs w:val="28"/>
        </w:rPr>
        <w:t>О.Генри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39. Юмор в произведениях английских писател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0. Английский фольклор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41. </w:t>
      </w:r>
      <w:proofErr w:type="gramStart"/>
      <w:r w:rsidRPr="00C61B9B">
        <w:rPr>
          <w:sz w:val="28"/>
          <w:szCs w:val="28"/>
        </w:rPr>
        <w:t>Тема детства в произведениях английских и американских писателей (</w:t>
      </w:r>
      <w:proofErr w:type="spellStart"/>
      <w:r w:rsidRPr="00C61B9B">
        <w:rPr>
          <w:sz w:val="28"/>
          <w:szCs w:val="28"/>
        </w:rPr>
        <w:t>М.Твен</w:t>
      </w:r>
      <w:proofErr w:type="spellEnd"/>
      <w:r w:rsidRPr="00C61B9B">
        <w:rPr>
          <w:sz w:val="28"/>
          <w:szCs w:val="28"/>
        </w:rPr>
        <w:t>,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C61B9B">
        <w:rPr>
          <w:sz w:val="28"/>
          <w:szCs w:val="28"/>
        </w:rPr>
        <w:t>Д.Гринвуд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М.Л.Раме</w:t>
      </w:r>
      <w:proofErr w:type="spellEnd"/>
      <w:r w:rsidRPr="00C61B9B">
        <w:rPr>
          <w:sz w:val="28"/>
          <w:szCs w:val="28"/>
        </w:rPr>
        <w:t xml:space="preserve"> (</w:t>
      </w:r>
      <w:proofErr w:type="spellStart"/>
      <w:r w:rsidRPr="00C61B9B">
        <w:rPr>
          <w:sz w:val="28"/>
          <w:szCs w:val="28"/>
        </w:rPr>
        <w:t>Уида</w:t>
      </w:r>
      <w:proofErr w:type="spellEnd"/>
      <w:r w:rsidRPr="00C61B9B">
        <w:rPr>
          <w:sz w:val="28"/>
          <w:szCs w:val="28"/>
        </w:rPr>
        <w:t>)).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42. </w:t>
      </w:r>
      <w:proofErr w:type="gramStart"/>
      <w:r w:rsidRPr="00C61B9B">
        <w:rPr>
          <w:sz w:val="28"/>
          <w:szCs w:val="28"/>
        </w:rPr>
        <w:t>Животные в произведениях английских, американских и канадских писателей (</w:t>
      </w:r>
      <w:proofErr w:type="spellStart"/>
      <w:r w:rsidRPr="00C61B9B">
        <w:rPr>
          <w:sz w:val="28"/>
          <w:szCs w:val="28"/>
        </w:rPr>
        <w:t>Д.Лондон</w:t>
      </w:r>
      <w:proofErr w:type="spellEnd"/>
      <w:r w:rsidRPr="00C61B9B">
        <w:rPr>
          <w:sz w:val="28"/>
          <w:szCs w:val="28"/>
        </w:rPr>
        <w:t>,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C61B9B">
        <w:rPr>
          <w:sz w:val="28"/>
          <w:szCs w:val="28"/>
        </w:rPr>
        <w:t>Р.Киплинг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Э.Найт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Э.Сетон</w:t>
      </w:r>
      <w:proofErr w:type="spellEnd"/>
      <w:r w:rsidRPr="00C61B9B">
        <w:rPr>
          <w:sz w:val="28"/>
          <w:szCs w:val="28"/>
        </w:rPr>
        <w:t>-Томпсон).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3. Английская детская литератур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44. </w:t>
      </w:r>
      <w:proofErr w:type="gramStart"/>
      <w:r w:rsidRPr="00C61B9B">
        <w:rPr>
          <w:sz w:val="28"/>
          <w:szCs w:val="28"/>
        </w:rPr>
        <w:t>Сравнительный анализ образовательных систем Великобритании и России (Америки и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gramStart"/>
      <w:r w:rsidRPr="00C61B9B">
        <w:rPr>
          <w:sz w:val="28"/>
          <w:szCs w:val="28"/>
        </w:rPr>
        <w:t>России, Великобритании и Америки).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5. Сравнительная характеристика университетов Великобритании, Америки и России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(Оксфорд, Кембридж, Гарвард, Санкт-Петербургский государственный университет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6. Выдающиеся деятели России в Великобритании (Америке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7. Выдающиеся деятели Великобритании (Америки) в Росс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8. Американский характер. Особенности общен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9. Растущее влияние англоязычной массовой культур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0. Американизация общества (преимущества и недостатки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1. Английское чувство юмора – понимает ли кто-нибудь еще?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2. Средства массовой информации в </w:t>
      </w:r>
      <w:proofErr w:type="gramStart"/>
      <w:r w:rsidRPr="00C61B9B">
        <w:rPr>
          <w:sz w:val="28"/>
          <w:szCs w:val="28"/>
        </w:rPr>
        <w:t>англо-говорящих</w:t>
      </w:r>
      <w:proofErr w:type="gramEnd"/>
      <w:r w:rsidRPr="00C61B9B">
        <w:rPr>
          <w:sz w:val="28"/>
          <w:szCs w:val="28"/>
        </w:rPr>
        <w:t xml:space="preserve"> странах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3. Американское киноискусство против </w:t>
      </w:r>
      <w:proofErr w:type="gramStart"/>
      <w:r w:rsidRPr="00C61B9B">
        <w:rPr>
          <w:sz w:val="28"/>
          <w:szCs w:val="28"/>
        </w:rPr>
        <w:t>Европейского</w:t>
      </w:r>
      <w:proofErr w:type="gramEnd"/>
      <w:r w:rsidRPr="00C61B9B">
        <w:rPr>
          <w:sz w:val="28"/>
          <w:szCs w:val="28"/>
        </w:rPr>
        <w:t xml:space="preserve"> – кто побеждает?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4. Цвета и ассоциации с ними у британцев и американце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5. </w:t>
      </w:r>
      <w:proofErr w:type="gramStart"/>
      <w:r w:rsidRPr="00C61B9B">
        <w:rPr>
          <w:sz w:val="28"/>
          <w:szCs w:val="28"/>
        </w:rPr>
        <w:t>Необычные праздники и традиции в Великобритании и Америке (день сурка, день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красного носа, ночь Гая Фокса и др.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6. </w:t>
      </w:r>
      <w:proofErr w:type="gramStart"/>
      <w:r w:rsidRPr="00C61B9B">
        <w:rPr>
          <w:sz w:val="28"/>
          <w:szCs w:val="28"/>
        </w:rPr>
        <w:t xml:space="preserve">Необычные организации Великобритании (комическая помощь, </w:t>
      </w:r>
      <w:proofErr w:type="spellStart"/>
      <w:r w:rsidRPr="00C61B9B">
        <w:rPr>
          <w:sz w:val="28"/>
          <w:szCs w:val="28"/>
        </w:rPr>
        <w:t>веганское</w:t>
      </w:r>
      <w:proofErr w:type="spellEnd"/>
      <w:r w:rsidRPr="00C61B9B">
        <w:rPr>
          <w:sz w:val="28"/>
          <w:szCs w:val="28"/>
        </w:rPr>
        <w:t xml:space="preserve"> общество,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proofErr w:type="gramStart"/>
      <w:r w:rsidRPr="00C61B9B">
        <w:rPr>
          <w:sz w:val="28"/>
          <w:szCs w:val="28"/>
        </w:rPr>
        <w:t>CAMRA и др.)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7. Мистические загадки Великобритании (Стоунхендж, Лох-</w:t>
      </w:r>
      <w:proofErr w:type="spellStart"/>
      <w:r w:rsidRPr="00C61B9B">
        <w:rPr>
          <w:sz w:val="28"/>
          <w:szCs w:val="28"/>
        </w:rPr>
        <w:t>Несское</w:t>
      </w:r>
      <w:proofErr w:type="spellEnd"/>
      <w:r w:rsidRPr="00C61B9B">
        <w:rPr>
          <w:sz w:val="28"/>
          <w:szCs w:val="28"/>
        </w:rPr>
        <w:t xml:space="preserve"> чудовище и др.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8. Сравнительная характеристика традиционных Британских и Американских дом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9. Английская мода и модельер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0. 300-летний юбилей Царского Села (буклет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1. Глобализация и национальные традиц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62. Глобальные компании (Форд, Адидас, </w:t>
      </w:r>
      <w:proofErr w:type="spellStart"/>
      <w:r w:rsidRPr="00C61B9B">
        <w:rPr>
          <w:sz w:val="28"/>
          <w:szCs w:val="28"/>
        </w:rPr>
        <w:t>Рибок</w:t>
      </w:r>
      <w:proofErr w:type="spellEnd"/>
      <w:r w:rsidRPr="00C61B9B">
        <w:rPr>
          <w:sz w:val="28"/>
          <w:szCs w:val="28"/>
        </w:rPr>
        <w:t>, Сони, Панасоник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3. «Железный занавес» и его влияние на отношения между государствами и развитие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стран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64. </w:t>
      </w:r>
      <w:proofErr w:type="spellStart"/>
      <w:r w:rsidRPr="00C61B9B">
        <w:rPr>
          <w:sz w:val="28"/>
          <w:szCs w:val="28"/>
        </w:rPr>
        <w:t>Клондайская</w:t>
      </w:r>
      <w:proofErr w:type="spellEnd"/>
      <w:r w:rsidRPr="00C61B9B">
        <w:rPr>
          <w:sz w:val="28"/>
          <w:szCs w:val="28"/>
        </w:rPr>
        <w:t xml:space="preserve"> золотая лихорад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5. Особенности перевода фильм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 xml:space="preserve">66. </w:t>
      </w:r>
      <w:proofErr w:type="gramStart"/>
      <w:r w:rsidRPr="00C61B9B">
        <w:rPr>
          <w:sz w:val="28"/>
          <w:szCs w:val="28"/>
        </w:rPr>
        <w:t>Английские произведения в русском кино (по фильмам о Шерлоке Холмсе и по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произведениям Агаты Кристи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67. </w:t>
      </w:r>
      <w:proofErr w:type="gramStart"/>
      <w:r w:rsidRPr="00C61B9B">
        <w:rPr>
          <w:sz w:val="28"/>
          <w:szCs w:val="28"/>
        </w:rPr>
        <w:t>Русская история глазами иностранцев (по американским фильмам «Тихий Дон», «Война</w:t>
      </w:r>
      <w:proofErr w:type="gram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и мир», «Анна </w:t>
      </w:r>
      <w:proofErr w:type="spellStart"/>
      <w:r w:rsidRPr="00C61B9B">
        <w:rPr>
          <w:sz w:val="28"/>
          <w:szCs w:val="28"/>
        </w:rPr>
        <w:t>Коренина</w:t>
      </w:r>
      <w:proofErr w:type="spellEnd"/>
      <w:r w:rsidRPr="00C61B9B">
        <w:rPr>
          <w:sz w:val="28"/>
          <w:szCs w:val="28"/>
        </w:rPr>
        <w:t>»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8. История рок-музыки и русский рок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9. Сравнение различных переводов одного произведен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70. </w:t>
      </w:r>
      <w:proofErr w:type="gramStart"/>
      <w:r w:rsidRPr="00C61B9B">
        <w:rPr>
          <w:sz w:val="28"/>
          <w:szCs w:val="28"/>
        </w:rPr>
        <w:t>Современные</w:t>
      </w:r>
      <w:proofErr w:type="gramEnd"/>
      <w:r w:rsidRPr="00C61B9B">
        <w:rPr>
          <w:sz w:val="28"/>
          <w:szCs w:val="28"/>
        </w:rPr>
        <w:t xml:space="preserve"> </w:t>
      </w:r>
      <w:proofErr w:type="spellStart"/>
      <w:r w:rsidRPr="00C61B9B">
        <w:rPr>
          <w:sz w:val="28"/>
          <w:szCs w:val="28"/>
        </w:rPr>
        <w:t>интернет-ресурсы</w:t>
      </w:r>
      <w:proofErr w:type="spellEnd"/>
      <w:r w:rsidRPr="00C61B9B">
        <w:rPr>
          <w:sz w:val="28"/>
          <w:szCs w:val="28"/>
        </w:rPr>
        <w:t xml:space="preserve"> в помощь школьнику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1. Современная экскурсия как один из способов изучения иностранного язы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72. </w:t>
      </w:r>
      <w:proofErr w:type="spellStart"/>
      <w:r w:rsidRPr="00C61B9B">
        <w:rPr>
          <w:sz w:val="28"/>
          <w:szCs w:val="28"/>
        </w:rPr>
        <w:t>Криптозоология</w:t>
      </w:r>
      <w:proofErr w:type="spellEnd"/>
      <w:r w:rsidRPr="00C61B9B">
        <w:rPr>
          <w:sz w:val="28"/>
          <w:szCs w:val="28"/>
        </w:rPr>
        <w:t xml:space="preserve"> – лженаука или действительность? Объекты изучения – Лох-</w:t>
      </w:r>
      <w:proofErr w:type="spellStart"/>
      <w:r w:rsidRPr="00C61B9B">
        <w:rPr>
          <w:sz w:val="28"/>
          <w:szCs w:val="28"/>
        </w:rPr>
        <w:t>Несское</w:t>
      </w:r>
      <w:proofErr w:type="spellEnd"/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чудовище, Йети, </w:t>
      </w:r>
      <w:proofErr w:type="spellStart"/>
      <w:r w:rsidRPr="00C61B9B">
        <w:rPr>
          <w:sz w:val="28"/>
          <w:szCs w:val="28"/>
        </w:rPr>
        <w:t>Джеф</w:t>
      </w:r>
      <w:proofErr w:type="spellEnd"/>
      <w:r w:rsidRPr="00C61B9B">
        <w:rPr>
          <w:sz w:val="28"/>
          <w:szCs w:val="28"/>
        </w:rPr>
        <w:t xml:space="preserve">, </w:t>
      </w:r>
      <w:proofErr w:type="spellStart"/>
      <w:r w:rsidRPr="00C61B9B">
        <w:rPr>
          <w:sz w:val="28"/>
          <w:szCs w:val="28"/>
        </w:rPr>
        <w:t>Скайфиш</w:t>
      </w:r>
      <w:proofErr w:type="spellEnd"/>
      <w:r w:rsidRPr="00C61B9B">
        <w:rPr>
          <w:sz w:val="28"/>
          <w:szCs w:val="28"/>
        </w:rPr>
        <w:t xml:space="preserve"> и др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3. История почты и почтовых марок Великобритан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4. Англиканство и его распространение по всему миру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5. Должности Великобритании.</w:t>
      </w:r>
    </w:p>
    <w:p w:rsidR="008B01E3" w:rsidRPr="00C61B9B" w:rsidRDefault="008B01E3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История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Геополитический фактор в истории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Специфика социальной организации российского общества: проблема преемственност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Общественный идеал в Древней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Языческие верования древних славян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. Владимир Святой и проблема выбора </w:t>
      </w:r>
      <w:proofErr w:type="spellStart"/>
      <w:r w:rsidRPr="00C61B9B">
        <w:rPr>
          <w:sz w:val="28"/>
          <w:szCs w:val="28"/>
        </w:rPr>
        <w:t>монорелигии</w:t>
      </w:r>
      <w:proofErr w:type="spell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Дискуссии о «варяжском факторе» в образовании Древнерусского государст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Динамика социокультурного развития Дровней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. Первые Рюрикович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Эволюция древнерусской общин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Города Древней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. Влияние христианства на формирование менталитета русского народ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Дискуссии о влиянии ордынского ига на политическое развитие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3. Причины возвышения Москвы и. образование централизованного государст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4. Германо-Скандинавская экспансия в Северо-Западной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5. Культура Древней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6. Иван III: человек и политик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Россия и Западная Европа в XVI в.: общее и особенно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8. Формирование сословно-представительной монархии в Росс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Иван Грозный и Боярская дума: проблема взаимоотношени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0. Исторический портрет Ивана Грозного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1. Основные направления внешней политике Ивана Грозного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2. Социальный протест в России XVI в.: истоки, сущность, последств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Истоки российского казачест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24. Русская православная церковь в </w:t>
      </w:r>
      <w:proofErr w:type="gramStart"/>
      <w:r w:rsidRPr="00C61B9B">
        <w:rPr>
          <w:sz w:val="28"/>
          <w:szCs w:val="28"/>
        </w:rPr>
        <w:t>Х</w:t>
      </w:r>
      <w:proofErr w:type="gramEnd"/>
      <w:r w:rsidRPr="00C61B9B">
        <w:rPr>
          <w:sz w:val="28"/>
          <w:szCs w:val="28"/>
        </w:rPr>
        <w:t>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25. Россия XVI в. глазами иностранце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6. Этапы закрепощения крестьян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Борис Годунов: личность, политик, государь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Социальная структура российского общества XV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9. Мир русской деревни в XV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0. Города России в XV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1. Первые Романов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2. Смутное время: итоги и урок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3. Экономика допетровской России и начало формирования всероссийского рын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4. Соборное Уложение 1649 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5. Социальные конфликты в XV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6. Церковный протест в XVII в. Реформа патриарха Никон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7. Проблема «самозванства» на Рус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8. Русский быт в XVII век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9. Реформы Петра I и российское общество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0. Истоки и цена петровских реформ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1. Реформы Петра I в области культуры и быт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2. Внешняя политика России в первой четверти XVI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3. «Дворцовые перевороты» в Росс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4. Екатерина II и «русский просвещенный абсолютизм»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5. Женщины на русском престол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6. Павел I: человек и государь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7. Россия и Запад в XV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48. Россия </w:t>
      </w:r>
      <w:proofErr w:type="gramStart"/>
      <w:r w:rsidRPr="00C61B9B">
        <w:rPr>
          <w:sz w:val="28"/>
          <w:szCs w:val="28"/>
        </w:rPr>
        <w:t>Х</w:t>
      </w:r>
      <w:proofErr w:type="gramEnd"/>
      <w:r w:rsidRPr="00C61B9B">
        <w:rPr>
          <w:sz w:val="28"/>
          <w:szCs w:val="28"/>
        </w:rPr>
        <w:t>VIII в. главами иностранце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9. Общественно-политическая мысль России XVIII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0. Русская культура XVIII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1. Александр I: человек и государь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2. Политический портрет М.М. Сперанского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3. Россия и мир в первой половине XIX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4. Влияние Великой Французской революции на Россию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5. Александр I и Наполеон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6. Россия в эпоху Николая I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7. Движение декабрист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8. Идейные течения и общественные движения 30-50-х годов XIX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9. Судьба России в оценках западников и славянофил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0. Русское общество первой половины XIX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1. Русская культура первой половины XIX 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2. Александр II: человек и государь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3. Реформы 60-70-х годов в России и их значени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4. Судебная реформа Александра II и ее значение для формирования гражданского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общества в Росс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5. Общественные движения второй половины XI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6. Охранительная идеология и политика властей второй половины XI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67. Российский либерализм второй половины XI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8. Русская культура второй половины XIX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69. Реформы </w:t>
      </w:r>
      <w:proofErr w:type="spellStart"/>
      <w:r w:rsidRPr="00C61B9B">
        <w:rPr>
          <w:sz w:val="28"/>
          <w:szCs w:val="28"/>
        </w:rPr>
        <w:t>С.Ю.Витте</w:t>
      </w:r>
      <w:proofErr w:type="spellEnd"/>
      <w:r w:rsidRPr="00C61B9B">
        <w:rPr>
          <w:sz w:val="28"/>
          <w:szCs w:val="28"/>
        </w:rPr>
        <w:t xml:space="preserve"> и попытка модернизации Росс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0. Политический портрет П.А. Столыпин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1. Аграрная реформа Столыпина и ее значени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2. Внешняя политика России в конце XIX – начале ХХ в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73. Политические партии России в начале ХХ </w:t>
      </w:r>
      <w:proofErr w:type="gramStart"/>
      <w:r w:rsidRPr="00C61B9B">
        <w:rPr>
          <w:sz w:val="28"/>
          <w:szCs w:val="28"/>
        </w:rPr>
        <w:t>в</w:t>
      </w:r>
      <w:proofErr w:type="gram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4. Государственная Дума в истории Росс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75. «Русская идея» в трудах </w:t>
      </w:r>
      <w:proofErr w:type="spellStart"/>
      <w:r w:rsidRPr="00C61B9B">
        <w:rPr>
          <w:sz w:val="28"/>
          <w:szCs w:val="28"/>
        </w:rPr>
        <w:t>В.С.Соловьева</w:t>
      </w:r>
      <w:proofErr w:type="spellEnd"/>
      <w:r w:rsidRPr="00C61B9B">
        <w:rPr>
          <w:sz w:val="28"/>
          <w:szCs w:val="28"/>
        </w:rPr>
        <w:t xml:space="preserve"> и Н.А. Бердяе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6. Россия в I мировой войн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7. Николай II в истории Росси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8. Россия между реформой и революцие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9. Исторический портрет любого политического деятеля эпохи революций (1900-1917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0. Российские революции глазами современник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1. Интеллигенция и революция: проблема выбор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2. Красный и белый террор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3. Убийство царской семь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4. Русская православная церковь в эпоху революций и гражданских войн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5. Противоречия НЭП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6. Внутрипартийная борьба в 20-30-е год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7. Советская Россия и мир в 20-30-е год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8. Русская эмиграция: центры, идеология, политическая деятельность, лидер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9. Большевики и интеллигенц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0. Политические процессы 30-х годов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1. Тоталитаризм в Европе и СССР: общее и особенно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2. Сталинский режим: истоки, сущность, последств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3. II мировая войн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4. Пакт Молотова-Риббентропа в современных оценках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5. Великая Отечественная война в мемуарах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6. Русская православная церковь в эпоху войн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7. СССР и международные конференции в период II мировой войн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8. Роль ленд-лиза в победе над фашизмом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9. Проблема советских военнопленных: двойная трагед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0.Война и русское зарубежь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1.Изменения в мире после II мировой войн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2.«Холодная война»: истоки и урок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3.Политический портрет Н.С. Хруще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4.Смерть Сталина и изменение общественного сознан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5.«Оттепель» в развитии литературы и искусст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6.Карибский кризис: итоги и уроки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7.«Третий мир» в политике Запада и СССР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8.«Дело Пастернака»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9.Духовный мир советского человека в 1953-1964 г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110.Л.И. Брежнев: человек и политик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1.Третья волна эмиграции из СССР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2.Диссидентское движение в СССР: причины, направления, этапы развит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3.Духовная жизнь советского человека в 70-80 год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4.Политика разрядки: идеология, основные направления и результаты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5.«Гласность» и раскрепощение общественного сознан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6.«Новое политическое мышление»: предпосылки, проявления, последств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7.Изменение геополитического положения России в 1992-1997 г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8.Россия и Запад: характер взаимоотношений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9.Чеченская война: истоки и последств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0.«Перестройка» и возрождение идейного и политического плюрализм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1.Распад СССР: предпосылки, проявления, последствия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2.Либеральная концепция перемен в России: переход к рынку. Формирование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гражданского общества и правового государств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3.Наука, культура, образование в рыночных условиях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4.Политические партии и общественные движения России на современном этап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История и культура города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Немецкий Петербур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Английский Петербур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Французский Петербур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Средневековье в Петербург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. Ангелы охраняют Петербур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Доминанты Петербург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«Что в имени твоем?» (топонимы Московского района)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. Память прифронтового Московского район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Московский проспе</w:t>
      </w:r>
      <w:proofErr w:type="gramStart"/>
      <w:r w:rsidRPr="00C61B9B">
        <w:rPr>
          <w:sz w:val="28"/>
          <w:szCs w:val="28"/>
        </w:rPr>
        <w:t>кт скв</w:t>
      </w:r>
      <w:proofErr w:type="gramEnd"/>
      <w:r w:rsidRPr="00C61B9B">
        <w:rPr>
          <w:sz w:val="28"/>
          <w:szCs w:val="28"/>
        </w:rPr>
        <w:t>озь век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Парки Царского Сел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. Уникальные музеи Петербург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Подвиги реставраторов Петербург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3. Сказочный Петербург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4. Наследие античности в Петербурге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5. Разные судьбы </w:t>
      </w:r>
      <w:proofErr w:type="gramStart"/>
      <w:r w:rsidRPr="00C61B9B">
        <w:rPr>
          <w:sz w:val="28"/>
          <w:szCs w:val="28"/>
        </w:rPr>
        <w:t>памятников царедворцев</w:t>
      </w:r>
      <w:proofErr w:type="gramEnd"/>
      <w:r w:rsidRPr="00C61B9B">
        <w:rPr>
          <w:sz w:val="28"/>
          <w:szCs w:val="28"/>
        </w:rPr>
        <w:t>.</w:t>
      </w:r>
    </w:p>
    <w:p w:rsidR="008B01E3" w:rsidRPr="00C61B9B" w:rsidRDefault="008B01E3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География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«Камень» в архитектуре и истории Санкт-Петербурга.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Городские памятники и топонимы – источник информации об истории формирования</w:t>
      </w:r>
    </w:p>
    <w:p w:rsidR="008B01E3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городского транспорта.</w:t>
      </w:r>
    </w:p>
    <w:p w:rsidR="00D4659B" w:rsidRPr="00C61B9B" w:rsidRDefault="008B01E3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История создания железнодорожных вокзалов Санкт-Пет</w:t>
      </w:r>
      <w:r w:rsidR="00D4659B" w:rsidRPr="00C61B9B">
        <w:rPr>
          <w:sz w:val="28"/>
          <w:szCs w:val="28"/>
        </w:rPr>
        <w:t>ербурга.</w:t>
      </w:r>
      <w:r w:rsidR="008C40C0" w:rsidRPr="00C61B9B">
        <w:rPr>
          <w:sz w:val="28"/>
          <w:szCs w:val="28"/>
        </w:rPr>
        <w:t xml:space="preserve"> 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Городские памятники и топонимы – источник информации об истории формирования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городского транспорт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3. История создания железнодорожных вокзалов Санкт-Петербург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Санкт-Петербург – транспортный узел. Проблемы. Перспективы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. Санкт-Петербург – центр мировой торговл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Природа – художник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Энергосберегающие технолог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8. Геологические и геоморфологические памятники Ленинградской област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Значение и рациональное использование полезных ископаемых Ленинградской област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Выветривание. Его виды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. «Малахитовая шкатулка» Росс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Гипотезы о причинах гибели мамонтов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3. Демографические проблемы России, Санкт-Петербург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4. Влияние географических факторов на менталитет нац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5. Географические ошибки в художественных произведениях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6. «Рекордсмены» Росс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Проблемы развития районов Крайнего Север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8. Население двух столиц. Москва и Санкт-Петербург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Влияние космических катастроф на развитие планеты Земл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0. Стихии XXI века на территории Росс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1. Глобальное потепление или похолодание?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2. Экономические кризисы и нефть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Топонимика Московского района – история в названиях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4. Этнокультурное пространство Санкт-Петербурга. Заимствование традиций народов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финно-угорской группы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5. Проблемы многонациональных мегаполисов мира и пути их решени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6. Особенности научно-технического прогресса в XXI век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Россия в мировом экономическом пространств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Прогнозы планетарной катастрофы 2012 год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29. </w:t>
      </w:r>
      <w:proofErr w:type="spellStart"/>
      <w:r w:rsidRPr="00C61B9B">
        <w:rPr>
          <w:sz w:val="28"/>
          <w:szCs w:val="28"/>
        </w:rPr>
        <w:t>Нанотехнологии</w:t>
      </w:r>
      <w:proofErr w:type="spellEnd"/>
      <w:r w:rsidRPr="00C61B9B">
        <w:rPr>
          <w:sz w:val="28"/>
          <w:szCs w:val="28"/>
        </w:rPr>
        <w:t xml:space="preserve"> в энергетик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0. Современные аспекты использования водных ресурсов в Петербургском регион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31. </w:t>
      </w:r>
      <w:proofErr w:type="gramStart"/>
      <w:r w:rsidRPr="00C61B9B">
        <w:rPr>
          <w:sz w:val="28"/>
          <w:szCs w:val="28"/>
        </w:rPr>
        <w:t>Этнические проблемы малых народов (России, Ленинградской области, Африки и</w:t>
      </w:r>
      <w:proofErr w:type="gramEnd"/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proofErr w:type="gramStart"/>
      <w:r w:rsidRPr="00C61B9B">
        <w:rPr>
          <w:sz w:val="28"/>
          <w:szCs w:val="28"/>
        </w:rPr>
        <w:t>Австралии).</w:t>
      </w:r>
      <w:proofErr w:type="gramEnd"/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2. Жизнь небоскребов в центрах глобализации.</w:t>
      </w:r>
    </w:p>
    <w:p w:rsidR="008C40C0" w:rsidRPr="00C61B9B" w:rsidRDefault="008C40C0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Математика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. Обобщенные золотые пропорц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2. Математическая гармония. Обобщение числа </w:t>
      </w:r>
      <w:proofErr w:type="spellStart"/>
      <w:r w:rsidRPr="00C61B9B">
        <w:rPr>
          <w:sz w:val="28"/>
          <w:szCs w:val="28"/>
        </w:rPr>
        <w:t>Фибоначи</w:t>
      </w:r>
      <w:proofErr w:type="spellEnd"/>
      <w:r w:rsidRPr="00C61B9B">
        <w:rPr>
          <w:sz w:val="28"/>
          <w:szCs w:val="28"/>
        </w:rPr>
        <w:t>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Тайна египетского календаря – связь с числовыми характеристиками додекаэдр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4. </w:t>
      </w:r>
      <w:proofErr w:type="spellStart"/>
      <w:r w:rsidRPr="00C61B9B">
        <w:rPr>
          <w:sz w:val="28"/>
          <w:szCs w:val="28"/>
        </w:rPr>
        <w:t>Додекаэдро</w:t>
      </w:r>
      <w:proofErr w:type="spellEnd"/>
      <w:r w:rsidRPr="00C61B9B">
        <w:rPr>
          <w:sz w:val="28"/>
          <w:szCs w:val="28"/>
        </w:rPr>
        <w:t xml:space="preserve"> – </w:t>
      </w:r>
      <w:proofErr w:type="spellStart"/>
      <w:r w:rsidRPr="00C61B9B">
        <w:rPr>
          <w:sz w:val="28"/>
          <w:szCs w:val="28"/>
        </w:rPr>
        <w:t>икосаэдрическая</w:t>
      </w:r>
      <w:proofErr w:type="spellEnd"/>
      <w:r w:rsidRPr="00C61B9B">
        <w:rPr>
          <w:sz w:val="28"/>
          <w:szCs w:val="28"/>
        </w:rPr>
        <w:t xml:space="preserve"> доктрин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. Икосаэдр как главный геометрический объект математик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Использование правильных многогранников в природ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Математика в зданиях и улицах Санкт-Петербург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8. Графы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Прямоугольный параллелепипед, куб (развертки, площади поверхностей и объем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Старинные меры длины, площади, объем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1. Математика Магницкого, </w:t>
      </w:r>
      <w:proofErr w:type="gramStart"/>
      <w:r w:rsidRPr="00C61B9B">
        <w:rPr>
          <w:sz w:val="28"/>
          <w:szCs w:val="28"/>
        </w:rPr>
        <w:t>аль-Хорезма</w:t>
      </w:r>
      <w:proofErr w:type="gramEnd"/>
      <w:r w:rsidRPr="00C61B9B">
        <w:rPr>
          <w:sz w:val="28"/>
          <w:szCs w:val="28"/>
        </w:rPr>
        <w:t>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Системы исчислени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3. Социологические опросы. Анализ данных (диаграммы, графики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4. Число П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5. Вывод признаков делимости в различных системах счислени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6. </w:t>
      </w:r>
      <w:proofErr w:type="gramStart"/>
      <w:r w:rsidRPr="00C61B9B">
        <w:rPr>
          <w:sz w:val="28"/>
          <w:szCs w:val="28"/>
        </w:rPr>
        <w:t>Задачи на построение (треугольника по трем элементам, квадратура круга, трисекция</w:t>
      </w:r>
      <w:proofErr w:type="gramEnd"/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угла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Формула Бином-Ньютон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8. Треугольник Паскал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Функциональные зависимости в физике, биологии, других науках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20. </w:t>
      </w:r>
      <w:proofErr w:type="spellStart"/>
      <w:r w:rsidRPr="00C61B9B">
        <w:rPr>
          <w:sz w:val="28"/>
          <w:szCs w:val="28"/>
        </w:rPr>
        <w:t>Танграмм</w:t>
      </w:r>
      <w:proofErr w:type="spellEnd"/>
      <w:r w:rsidRPr="00C61B9B">
        <w:rPr>
          <w:sz w:val="28"/>
          <w:szCs w:val="28"/>
        </w:rPr>
        <w:t xml:space="preserve"> и Пентамино (элементы комбинаторики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1. От треугольника к тетраэдру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2. Топологи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Симметрия в природе, архитектуре, биологии, хим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4. Многогранники (построение, развертки, теорема Эйлера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5. Различные способы доказательства теоремы Пифагор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6. Золотое сечение в музыке, архитектур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Извлечение квадратного корня без калькулятор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Дробно-линейная функци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9. Квадратичная функци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0. Различные способы решения квадратных уравнений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1. Элементы теории вероятност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2. Решение олимпиадных задач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3. Применение алгебры в других науках и жизн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4. Четыре замечательные точки треугольник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5. Векторная алгебр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6. Тригонометрия острого, прямого и тупого угла (обобщенная теорема Пифагора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7. Золотое сечение в архитектурных ансамблях Санкт-Петербург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8. Числовые последовательност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9. Движение фигур на плоскост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0. Тригонометрические функц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1. Степенная функция и ей обратная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2. Полярные координаты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3. Правильные многогранники, полуправильные многогранник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4. Треугольник и тетраэдр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5. Многогранники в хим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6. Алгебраические методы решения геометрических задач и геометрические методы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алгебраических задач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47. Метод координат в геометрии и алгебр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8. Различные системы координат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9. Геометрия Лобачевского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0. Векторы в физике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1. Преобразование и построение дробно-линейных и степенных функций, содержащих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модуль или параметр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52. Теория вероятности (вероятность сдать экзамен </w:t>
      </w:r>
      <w:proofErr w:type="gramStart"/>
      <w:r w:rsidRPr="00C61B9B">
        <w:rPr>
          <w:sz w:val="28"/>
          <w:szCs w:val="28"/>
        </w:rPr>
        <w:t>на</w:t>
      </w:r>
      <w:proofErr w:type="gramEnd"/>
      <w:r w:rsidRPr="00C61B9B">
        <w:rPr>
          <w:sz w:val="28"/>
          <w:szCs w:val="28"/>
        </w:rPr>
        <w:t xml:space="preserve"> … баллов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3. Алгебра в экономике (бизнес планирование)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4. Комплексные числа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5. Симметрия в алгебре, стереометрии, биологии, архитектуре и других науках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6. Логарифм в алгебре и его применение в других науках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7. История геометрии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8. Треугольник – тетраэдр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9. Четвертый признак равенства треугольников.</w:t>
      </w:r>
    </w:p>
    <w:p w:rsidR="008C40C0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0. Когда невозможно построить треугольник по трем элементам?</w:t>
      </w:r>
    </w:p>
    <w:p w:rsidR="00F40F6A" w:rsidRPr="00C61B9B" w:rsidRDefault="008C40C0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1. Поворотная симметрия. Решение задач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2. Геометрическое место точк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3. Площадь изученных фигур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4. Параллелограмм – параллелепипед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5. Обобщение формул сокращенного умножения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6. Пифагорейские тройк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7. Способы решений систем уравнений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8. Применение графиков, функций и таблиц в других науках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9. Преобразования графиков функций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0. Великая теорема Ферм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1. Вычисление объема призмы с помощью интеграл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72. Алгоритм решения </w:t>
      </w:r>
      <w:proofErr w:type="spellStart"/>
      <w:r w:rsidRPr="00C61B9B">
        <w:rPr>
          <w:sz w:val="28"/>
          <w:szCs w:val="28"/>
        </w:rPr>
        <w:t>диофантовых</w:t>
      </w:r>
      <w:proofErr w:type="spellEnd"/>
      <w:r w:rsidRPr="00C61B9B">
        <w:rPr>
          <w:sz w:val="28"/>
          <w:szCs w:val="28"/>
        </w:rPr>
        <w:t xml:space="preserve"> уравнений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3. Диалектика развития понятия функци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4. Изучение элементов теории множеств в начальном курсе математик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5. Исторические сведения о развитии тригонометри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6. Математическая логик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7. Математическое моделирование катаклизмов биосферы как способ выживания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8. Теорема графов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9. Правила и ошибки по отношению к аргументу.</w:t>
      </w:r>
    </w:p>
    <w:p w:rsidR="002528CB" w:rsidRPr="00C61B9B" w:rsidRDefault="002528CB" w:rsidP="00C61B9B">
      <w:pPr>
        <w:spacing w:after="0" w:line="240" w:lineRule="auto"/>
        <w:rPr>
          <w:b/>
          <w:sz w:val="28"/>
          <w:szCs w:val="28"/>
          <w:u w:val="single"/>
        </w:rPr>
      </w:pPr>
      <w:r w:rsidRPr="00C61B9B">
        <w:rPr>
          <w:b/>
          <w:sz w:val="28"/>
          <w:szCs w:val="28"/>
          <w:u w:val="single"/>
        </w:rPr>
        <w:t>Физика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1. </w:t>
      </w:r>
      <w:proofErr w:type="spellStart"/>
      <w:r w:rsidRPr="00C61B9B">
        <w:rPr>
          <w:sz w:val="28"/>
          <w:szCs w:val="28"/>
        </w:rPr>
        <w:t>Световоды</w:t>
      </w:r>
      <w:proofErr w:type="spellEnd"/>
      <w:r w:rsidRPr="00C61B9B">
        <w:rPr>
          <w:sz w:val="28"/>
          <w:szCs w:val="28"/>
        </w:rPr>
        <w:t xml:space="preserve"> – провода для свет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. О свете и цвет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. Тепловые двигател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. Особенности зрения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5. Использование солнечной энерги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6. Плавание тел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7. Линзы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lastRenderedPageBreak/>
        <w:t>8. Сила трения и ее особенност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9. Физика живого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0. Школьный кабинет с точки зрения физик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1. Влияние электрического тока на организм человек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2. Давление на дне морей и океанов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3. Диффузия в природе и техник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4. Исследование морских глубин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5. Дирижабли: вчера, сегодня, завтра…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6. Равновесие твердых тел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7. Закон Гук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8. Тепловое расширение тел и его учет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19. Температура и ее измерени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0. От парохода до атомоход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1. От паровоза до поезда на «магнитной подушке»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2. Глаз и зрени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3. Зрение и цвет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4. Электродвигатели и их применени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5. Магнитное поле и его влияние на живые организмы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6. Явление электризации. Электризация на производстве и в быту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7. Источники ток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8. Электрический ток и электробезопасность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29. Законы сохранения в механик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30. </w:t>
      </w:r>
      <w:proofErr w:type="spellStart"/>
      <w:r w:rsidRPr="00C61B9B">
        <w:rPr>
          <w:sz w:val="28"/>
          <w:szCs w:val="28"/>
        </w:rPr>
        <w:t>Гидро</w:t>
      </w:r>
      <w:proofErr w:type="spellEnd"/>
      <w:r w:rsidRPr="00C61B9B">
        <w:rPr>
          <w:sz w:val="28"/>
          <w:szCs w:val="28"/>
        </w:rPr>
        <w:t>- и аэродинамика. Закон Бернулл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1. Движение тел под действием силы тяжест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2. Механические свойства твердых тел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3. Кристаллические и аморфные тела. Дефекты в кристаллах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 xml:space="preserve">34. Закон сохранения импульса. Реактивное движение. Уравнение </w:t>
      </w:r>
      <w:proofErr w:type="gramStart"/>
      <w:r w:rsidRPr="00C61B9B">
        <w:rPr>
          <w:sz w:val="28"/>
          <w:szCs w:val="28"/>
        </w:rPr>
        <w:t>Мещерского</w:t>
      </w:r>
      <w:proofErr w:type="gramEnd"/>
      <w:r w:rsidRPr="00C61B9B">
        <w:rPr>
          <w:sz w:val="28"/>
          <w:szCs w:val="28"/>
        </w:rPr>
        <w:t>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5. Насыщенные и ненасыщенные пары. Влажность воздуха и ее измерени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6. Электрический ток в жидкостях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7. Зеркал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8. Поляризация света и ее применение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39. Физика и спорт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0. Физика и архитектур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1. Физика и живопись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2. История развития электрического освещения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3. Вынужденный колебательный резонанс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4. Скорость света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5. Производство энергии.</w:t>
      </w:r>
    </w:p>
    <w:p w:rsidR="002528CB" w:rsidRPr="00C61B9B" w:rsidRDefault="002528CB" w:rsidP="00C61B9B">
      <w:pPr>
        <w:spacing w:after="0" w:line="240" w:lineRule="auto"/>
        <w:rPr>
          <w:sz w:val="28"/>
          <w:szCs w:val="28"/>
        </w:rPr>
      </w:pPr>
      <w:r w:rsidRPr="00C61B9B">
        <w:rPr>
          <w:sz w:val="28"/>
          <w:szCs w:val="28"/>
        </w:rPr>
        <w:t>46. Физика и музыка.</w:t>
      </w:r>
      <w:r w:rsidRPr="00C61B9B">
        <w:rPr>
          <w:sz w:val="28"/>
          <w:szCs w:val="28"/>
        </w:rPr>
        <w:cr/>
      </w:r>
      <w:r w:rsidR="006355B1" w:rsidRPr="00C61B9B">
        <w:rPr>
          <w:sz w:val="28"/>
          <w:szCs w:val="28"/>
        </w:rPr>
        <w:t xml:space="preserve"> </w:t>
      </w:r>
    </w:p>
    <w:sectPr w:rsidR="002528CB" w:rsidRPr="00C61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3F2E"/>
    <w:multiLevelType w:val="multilevel"/>
    <w:tmpl w:val="F65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96E61"/>
    <w:multiLevelType w:val="hybridMultilevel"/>
    <w:tmpl w:val="9B0CB2C8"/>
    <w:lvl w:ilvl="0" w:tplc="25C8DBEC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91"/>
    <w:rsid w:val="001D50C7"/>
    <w:rsid w:val="002528CB"/>
    <w:rsid w:val="003F1328"/>
    <w:rsid w:val="006355B1"/>
    <w:rsid w:val="00821891"/>
    <w:rsid w:val="008B01E3"/>
    <w:rsid w:val="008C40C0"/>
    <w:rsid w:val="00C61B9B"/>
    <w:rsid w:val="00D4659B"/>
    <w:rsid w:val="00DF1AFE"/>
    <w:rsid w:val="00F4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BD76-D009-4528-83A1-2E33D48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977</Words>
  <Characters>22671</Characters>
  <Application>Microsoft Office Word</Application>
  <DocSecurity>0</DocSecurity>
  <Lines>188</Lines>
  <Paragraphs>53</Paragraphs>
  <ScaleCrop>false</ScaleCrop>
  <Company/>
  <LinksUpToDate>false</LinksUpToDate>
  <CharactersWithSpaces>2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0-10-28T10:46:00Z</dcterms:created>
  <dcterms:modified xsi:type="dcterms:W3CDTF">2020-10-28T12:01:00Z</dcterms:modified>
</cp:coreProperties>
</file>